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3D2D099D" w:rsidR="00275729" w:rsidRPr="00C205DB" w:rsidRDefault="001850BF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to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proofErr w:type="spellStart"/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lliy</w:t>
      </w:r>
      <w:proofErr w:type="spellEnd"/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5A4053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5A4053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5A4053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14324EAB" w:rsidR="00275729" w:rsidRPr="00C205DB" w:rsidRDefault="001850BF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krd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“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”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22ADDFC2" w:rsidR="00275729" w:rsidRPr="00C205DB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0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5A4053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6F81A6F5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 - 34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g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qarab)</w:t>
            </w:r>
          </w:p>
        </w:tc>
      </w:tr>
      <w:tr w:rsidR="00A703B1" w:rsidRPr="005A4053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04209350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5A4053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7AEC0D8A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5A4053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5A4053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049E5BEA" w:rsidR="00275729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y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kaz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</w:tc>
      </w:tr>
      <w:tr w:rsidR="00A703B1" w:rsidRPr="005A4053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098AF3E6" w:rsidR="005A4053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tors” A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um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6931FB78" w:rsidR="00275729" w:rsidRPr="00214F51" w:rsidRDefault="005A4053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275729" w:rsidRPr="005A4053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5A4053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5A4053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1850BF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proofErr w:type="spellEnd"/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  <w:proofErr w:type="spellEnd"/>
            </w:hyperlink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CE90ACE" w14:textId="1B920CB6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5A4053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9A69B9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XBOROT VARAQASINING 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053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A69B9"/>
    <w:rsid w:val="009C5B51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2:14:00Z</dcterms:created>
  <dcterms:modified xsi:type="dcterms:W3CDTF">2025-10-31T12:14:00Z</dcterms:modified>
</cp:coreProperties>
</file>